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DDA0" w14:textId="02171AE1" w:rsidR="005C213B" w:rsidRDefault="00D55E97">
      <w:r>
        <w:t>Crow</w:t>
      </w:r>
      <w:r w:rsidR="009E32D3">
        <w:t xml:space="preserve">dfunding report </w:t>
      </w:r>
    </w:p>
    <w:p w14:paraId="76043157" w14:textId="77777777" w:rsidR="009E32D3" w:rsidRDefault="009E32D3"/>
    <w:p w14:paraId="5FFC4E01" w14:textId="09FE92F5" w:rsidR="00350622" w:rsidRDefault="00C4611F" w:rsidP="009E32D3">
      <w:pPr>
        <w:pStyle w:val="ListParagraph"/>
        <w:numPr>
          <w:ilvl w:val="0"/>
          <w:numId w:val="1"/>
        </w:numPr>
      </w:pPr>
      <w:r>
        <w:t xml:space="preserve">Theater </w:t>
      </w:r>
      <w:r w:rsidR="005D22D6">
        <w:t xml:space="preserve">especially Plays has the most successful </w:t>
      </w:r>
      <w:r w:rsidR="00A425A1">
        <w:t xml:space="preserve">crowdfunding campaigns. </w:t>
      </w:r>
      <w:r w:rsidR="00DB0D6F">
        <w:t>Music and film &amp; video</w:t>
      </w:r>
      <w:r w:rsidR="009F5891">
        <w:t xml:space="preserve"> are the second most successful </w:t>
      </w:r>
      <w:r w:rsidR="00350622">
        <w:t xml:space="preserve">campaigns. </w:t>
      </w:r>
    </w:p>
    <w:p w14:paraId="51605A15" w14:textId="77777777" w:rsidR="00DF0493" w:rsidRDefault="00350622" w:rsidP="00350622">
      <w:pPr>
        <w:pStyle w:val="ListParagraph"/>
      </w:pPr>
      <w:r>
        <w:t xml:space="preserve">Crowdfunding campaigns tend to </w:t>
      </w:r>
      <w:r w:rsidR="00C80ABC">
        <w:t xml:space="preserve">pick up </w:t>
      </w:r>
      <w:r w:rsidR="00124845">
        <w:t xml:space="preserve">at </w:t>
      </w:r>
      <w:r w:rsidR="007602F9">
        <w:t xml:space="preserve">the </w:t>
      </w:r>
      <w:r w:rsidR="00C80ABC">
        <w:t>end of winter around May</w:t>
      </w:r>
      <w:r w:rsidR="007602F9">
        <w:t xml:space="preserve"> and drop around August and September. </w:t>
      </w:r>
      <w:r w:rsidR="005D22D6">
        <w:t xml:space="preserve"> </w:t>
      </w:r>
    </w:p>
    <w:p w14:paraId="7D1547EB" w14:textId="6DDC8E52" w:rsidR="0009446A" w:rsidRDefault="00545FD5" w:rsidP="0009446A">
      <w:pPr>
        <w:pStyle w:val="ListParagraph"/>
      </w:pPr>
      <w:r>
        <w:t xml:space="preserve">Failed and canceled campaigns </w:t>
      </w:r>
      <w:r w:rsidR="00DB0D6F">
        <w:t>rise</w:t>
      </w:r>
      <w:r>
        <w:t xml:space="preserve"> in November and December </w:t>
      </w:r>
    </w:p>
    <w:p w14:paraId="1A425132" w14:textId="5C2A2DF8" w:rsidR="009F2F63" w:rsidRDefault="009B2705" w:rsidP="009F2F63">
      <w:pPr>
        <w:pStyle w:val="ListParagraph"/>
        <w:numPr>
          <w:ilvl w:val="0"/>
          <w:numId w:val="1"/>
        </w:numPr>
      </w:pPr>
      <w:r>
        <w:t xml:space="preserve">Age </w:t>
      </w:r>
      <w:r w:rsidR="00A4381C">
        <w:t>of participants would be a useful dataset</w:t>
      </w:r>
      <w:r w:rsidR="004C0A4B">
        <w:t xml:space="preserve">, as we could understand the trends that pick up in summer and drop in certain months. </w:t>
      </w:r>
      <w:r w:rsidR="009F2F63">
        <w:t>This could</w:t>
      </w:r>
      <w:r w:rsidR="004C0A4B">
        <w:t xml:space="preserve"> be </w:t>
      </w:r>
      <w:r w:rsidR="009F2F63">
        <w:t>due to the participant’s school activities</w:t>
      </w:r>
      <w:r w:rsidR="006341A7">
        <w:t>.</w:t>
      </w:r>
    </w:p>
    <w:p w14:paraId="2C7F68FE" w14:textId="1ABEF50C" w:rsidR="00CE7D2C" w:rsidRDefault="006341A7" w:rsidP="00CE7D2C">
      <w:pPr>
        <w:pStyle w:val="ListParagraph"/>
      </w:pPr>
      <w:r>
        <w:t xml:space="preserve">The </w:t>
      </w:r>
      <w:r w:rsidR="00D12191">
        <w:t xml:space="preserve">geographic locations of these events would be a useful dataset to have as </w:t>
      </w:r>
      <w:r w:rsidR="004C56ED">
        <w:t>well.</w:t>
      </w:r>
    </w:p>
    <w:p w14:paraId="7D99BDAE" w14:textId="2225F97B" w:rsidR="006341A7" w:rsidRDefault="00044839" w:rsidP="009F2F63">
      <w:pPr>
        <w:pStyle w:val="ListParagraph"/>
        <w:numPr>
          <w:ilvl w:val="0"/>
          <w:numId w:val="1"/>
        </w:numPr>
      </w:pPr>
      <w:r>
        <w:t>A chart with the average donations</w:t>
      </w:r>
      <w:r w:rsidR="00482E57">
        <w:t xml:space="preserve"> per category would show </w:t>
      </w:r>
      <w:r w:rsidR="00D3131E">
        <w:t xml:space="preserve">how much more participants are willing to give for certain projects. </w:t>
      </w:r>
    </w:p>
    <w:p w14:paraId="7BA6E04C" w14:textId="471338C4" w:rsidR="00E40829" w:rsidRDefault="006F6993" w:rsidP="00E40829">
      <w:pPr>
        <w:pStyle w:val="ListParagraph"/>
      </w:pPr>
      <w:r>
        <w:t xml:space="preserve">A chart on how long each project </w:t>
      </w:r>
      <w:r w:rsidR="00B32DF6">
        <w:t>donation period was</w:t>
      </w:r>
      <w:r w:rsidR="007F4AE5">
        <w:t xml:space="preserve"> and a chart of when these crowdfunding donations happened. </w:t>
      </w:r>
      <w:r w:rsidR="001F3749">
        <w:t xml:space="preserve">Would give us an understanding of when to start these </w:t>
      </w:r>
      <w:r w:rsidR="00C370AF">
        <w:t xml:space="preserve">donations. </w:t>
      </w:r>
    </w:p>
    <w:p w14:paraId="01F567E3" w14:textId="77777777" w:rsidR="00FC7784" w:rsidRDefault="00FC7784" w:rsidP="00E40829">
      <w:pPr>
        <w:pStyle w:val="ListParagraph"/>
      </w:pPr>
    </w:p>
    <w:p w14:paraId="69EB6211" w14:textId="77777777" w:rsidR="007A4B26" w:rsidRDefault="007A4B26" w:rsidP="007A4B26">
      <w:pPr>
        <w:pStyle w:val="ListParagraph"/>
      </w:pPr>
    </w:p>
    <w:p w14:paraId="467C8A2D" w14:textId="77777777" w:rsidR="00B4651D" w:rsidRDefault="00B4651D" w:rsidP="007A4B26">
      <w:pPr>
        <w:pStyle w:val="ListParagraph"/>
      </w:pPr>
    </w:p>
    <w:sectPr w:rsidR="00B465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C3C"/>
    <w:multiLevelType w:val="hybridMultilevel"/>
    <w:tmpl w:val="182E08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0E2B13"/>
    <w:multiLevelType w:val="hybridMultilevel"/>
    <w:tmpl w:val="463836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458452">
    <w:abstractNumId w:val="1"/>
  </w:num>
  <w:num w:numId="2" w16cid:durableId="194966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1B"/>
    <w:rsid w:val="00044839"/>
    <w:rsid w:val="0009446A"/>
    <w:rsid w:val="00124845"/>
    <w:rsid w:val="001324BD"/>
    <w:rsid w:val="0017593A"/>
    <w:rsid w:val="001F3749"/>
    <w:rsid w:val="002863BF"/>
    <w:rsid w:val="00350622"/>
    <w:rsid w:val="00386243"/>
    <w:rsid w:val="003D171B"/>
    <w:rsid w:val="00482E57"/>
    <w:rsid w:val="004C0A4B"/>
    <w:rsid w:val="004C56ED"/>
    <w:rsid w:val="00545FD5"/>
    <w:rsid w:val="005C213B"/>
    <w:rsid w:val="005D22D6"/>
    <w:rsid w:val="006341A7"/>
    <w:rsid w:val="006F6993"/>
    <w:rsid w:val="007602F9"/>
    <w:rsid w:val="007A4B26"/>
    <w:rsid w:val="007F4AE5"/>
    <w:rsid w:val="00887457"/>
    <w:rsid w:val="008A1CBF"/>
    <w:rsid w:val="008E6BDB"/>
    <w:rsid w:val="009B2705"/>
    <w:rsid w:val="009E32D3"/>
    <w:rsid w:val="009F2F63"/>
    <w:rsid w:val="009F5891"/>
    <w:rsid w:val="00A425A1"/>
    <w:rsid w:val="00A4381C"/>
    <w:rsid w:val="00B32DF6"/>
    <w:rsid w:val="00B4651D"/>
    <w:rsid w:val="00C370AF"/>
    <w:rsid w:val="00C4611F"/>
    <w:rsid w:val="00C80ABC"/>
    <w:rsid w:val="00CE7D2C"/>
    <w:rsid w:val="00D12191"/>
    <w:rsid w:val="00D3131E"/>
    <w:rsid w:val="00D55E97"/>
    <w:rsid w:val="00DB0D6F"/>
    <w:rsid w:val="00DF0493"/>
    <w:rsid w:val="00E37450"/>
    <w:rsid w:val="00E40829"/>
    <w:rsid w:val="00FA2E56"/>
    <w:rsid w:val="00FC7784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8B2D"/>
  <w15:chartTrackingRefBased/>
  <w15:docId w15:val="{1FEBCE72-B2AD-40C1-854F-FFC8C312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32AD-61FE-4857-AC0E-A93A218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chiplunkar</dc:creator>
  <cp:keywords/>
  <dc:description/>
  <cp:lastModifiedBy>sanjeev chiplunkar</cp:lastModifiedBy>
  <cp:revision>42</cp:revision>
  <dcterms:created xsi:type="dcterms:W3CDTF">2023-06-10T14:32:00Z</dcterms:created>
  <dcterms:modified xsi:type="dcterms:W3CDTF">2023-06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650ef2-0da1-465f-826e-2709266f1717</vt:lpwstr>
  </property>
</Properties>
</file>